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743" w:type="dxa"/>
        <w:tblLayout w:type="fixed"/>
        <w:tblLook w:val="04A0"/>
      </w:tblPr>
      <w:tblGrid>
        <w:gridCol w:w="1985"/>
        <w:gridCol w:w="1894"/>
        <w:gridCol w:w="809"/>
        <w:gridCol w:w="986"/>
        <w:gridCol w:w="1273"/>
        <w:gridCol w:w="992"/>
        <w:gridCol w:w="1134"/>
        <w:gridCol w:w="1276"/>
      </w:tblGrid>
      <w:tr w:rsidR="00763884" w:rsidTr="00AD5162">
        <w:trPr>
          <w:trHeight w:val="269"/>
        </w:trPr>
        <w:tc>
          <w:tcPr>
            <w:tcW w:w="1985" w:type="dxa"/>
            <w:vMerge w:val="restart"/>
            <w:shd w:val="clear" w:color="auto" w:fill="92D050"/>
          </w:tcPr>
          <w:p w:rsidR="00763884" w:rsidRPr="00F16FDA" w:rsidRDefault="00763884" w:rsidP="00F16FDA">
            <w:pPr>
              <w:spacing w:before="240"/>
              <w:ind w:left="340" w:right="57"/>
              <w:jc w:val="center"/>
              <w:rPr>
                <w:b/>
              </w:rPr>
            </w:pPr>
            <w:r w:rsidRPr="00F16FDA">
              <w:rPr>
                <w:b/>
              </w:rPr>
              <w:t>ESPECIALIDA</w:t>
            </w:r>
            <w:r>
              <w:rPr>
                <w:b/>
              </w:rPr>
              <w:t>D</w:t>
            </w:r>
          </w:p>
        </w:tc>
        <w:tc>
          <w:tcPr>
            <w:tcW w:w="1894" w:type="dxa"/>
            <w:vMerge w:val="restart"/>
            <w:shd w:val="clear" w:color="auto" w:fill="92D050"/>
          </w:tcPr>
          <w:p w:rsidR="00763884" w:rsidRPr="00F16FDA" w:rsidRDefault="00763884" w:rsidP="00F16FDA">
            <w:pPr>
              <w:spacing w:before="240"/>
              <w:ind w:left="340" w:right="57"/>
              <w:jc w:val="center"/>
              <w:rPr>
                <w:b/>
              </w:rPr>
            </w:pPr>
            <w:r w:rsidRPr="00F16FDA">
              <w:rPr>
                <w:b/>
              </w:rPr>
              <w:t>PROFESIONAL</w:t>
            </w:r>
          </w:p>
        </w:tc>
        <w:tc>
          <w:tcPr>
            <w:tcW w:w="5194" w:type="dxa"/>
            <w:gridSpan w:val="5"/>
            <w:shd w:val="clear" w:color="auto" w:fill="92D050"/>
          </w:tcPr>
          <w:p w:rsidR="00763884" w:rsidRPr="00F16FDA" w:rsidRDefault="00763884" w:rsidP="00B952B3">
            <w:pPr>
              <w:jc w:val="center"/>
              <w:rPr>
                <w:b/>
              </w:rPr>
            </w:pPr>
            <w:r w:rsidRPr="00F16FDA">
              <w:rPr>
                <w:b/>
              </w:rPr>
              <w:t>DIAS DE ATENCION</w:t>
            </w:r>
          </w:p>
        </w:tc>
        <w:tc>
          <w:tcPr>
            <w:tcW w:w="1276" w:type="dxa"/>
            <w:vMerge w:val="restart"/>
            <w:shd w:val="clear" w:color="auto" w:fill="92D050"/>
          </w:tcPr>
          <w:p w:rsidR="00763884" w:rsidRPr="00F16FDA" w:rsidRDefault="00763884" w:rsidP="00B952B3">
            <w:pPr>
              <w:jc w:val="center"/>
              <w:rPr>
                <w:b/>
              </w:rPr>
            </w:pPr>
            <w:r>
              <w:rPr>
                <w:b/>
              </w:rPr>
              <w:t>CANTIDAD DE PCTES POR DIA</w:t>
            </w:r>
          </w:p>
        </w:tc>
      </w:tr>
      <w:tr w:rsidR="00763884" w:rsidTr="00AD5162">
        <w:trPr>
          <w:trHeight w:val="570"/>
        </w:trPr>
        <w:tc>
          <w:tcPr>
            <w:tcW w:w="1985" w:type="dxa"/>
            <w:vMerge/>
          </w:tcPr>
          <w:p w:rsidR="00763884" w:rsidRPr="00F16FDA" w:rsidRDefault="00763884" w:rsidP="00261F48">
            <w:pPr>
              <w:rPr>
                <w:b/>
              </w:rPr>
            </w:pPr>
          </w:p>
        </w:tc>
        <w:tc>
          <w:tcPr>
            <w:tcW w:w="1894" w:type="dxa"/>
            <w:vMerge/>
          </w:tcPr>
          <w:p w:rsidR="00763884" w:rsidRPr="00F16FDA" w:rsidRDefault="00763884" w:rsidP="00261F48">
            <w:pPr>
              <w:rPr>
                <w:b/>
              </w:rPr>
            </w:pPr>
          </w:p>
        </w:tc>
        <w:tc>
          <w:tcPr>
            <w:tcW w:w="809" w:type="dxa"/>
            <w:shd w:val="clear" w:color="auto" w:fill="92D050"/>
          </w:tcPr>
          <w:p w:rsidR="00763884" w:rsidRPr="00F16FDA" w:rsidRDefault="00763884" w:rsidP="00AD5162">
            <w:pPr>
              <w:spacing w:before="120"/>
              <w:rPr>
                <w:b/>
              </w:rPr>
            </w:pPr>
            <w:r w:rsidRPr="00F16FDA">
              <w:rPr>
                <w:b/>
              </w:rPr>
              <w:t xml:space="preserve">LUNES </w:t>
            </w:r>
          </w:p>
        </w:tc>
        <w:tc>
          <w:tcPr>
            <w:tcW w:w="986" w:type="dxa"/>
            <w:shd w:val="clear" w:color="auto" w:fill="92D050"/>
          </w:tcPr>
          <w:p w:rsidR="00763884" w:rsidRPr="00F16FDA" w:rsidRDefault="00763884" w:rsidP="00AD5162">
            <w:pPr>
              <w:spacing w:before="120"/>
              <w:rPr>
                <w:b/>
              </w:rPr>
            </w:pPr>
            <w:r w:rsidRPr="00F16FDA">
              <w:rPr>
                <w:b/>
              </w:rPr>
              <w:t xml:space="preserve">MARTES </w:t>
            </w:r>
          </w:p>
        </w:tc>
        <w:tc>
          <w:tcPr>
            <w:tcW w:w="1273" w:type="dxa"/>
            <w:shd w:val="clear" w:color="auto" w:fill="92D050"/>
          </w:tcPr>
          <w:p w:rsidR="00763884" w:rsidRPr="00F16FDA" w:rsidRDefault="00763884" w:rsidP="00AD5162">
            <w:pPr>
              <w:spacing w:before="120"/>
              <w:rPr>
                <w:b/>
              </w:rPr>
            </w:pPr>
            <w:r w:rsidRPr="00F16FDA">
              <w:rPr>
                <w:b/>
              </w:rPr>
              <w:t>MIERCOLES</w:t>
            </w:r>
          </w:p>
        </w:tc>
        <w:tc>
          <w:tcPr>
            <w:tcW w:w="992" w:type="dxa"/>
            <w:shd w:val="clear" w:color="auto" w:fill="92D050"/>
          </w:tcPr>
          <w:p w:rsidR="00763884" w:rsidRPr="00F16FDA" w:rsidRDefault="00763884" w:rsidP="00AD5162">
            <w:pPr>
              <w:spacing w:before="120"/>
              <w:rPr>
                <w:b/>
              </w:rPr>
            </w:pPr>
            <w:r w:rsidRPr="00F16FDA">
              <w:rPr>
                <w:b/>
              </w:rPr>
              <w:t xml:space="preserve">JUEVES </w:t>
            </w:r>
          </w:p>
        </w:tc>
        <w:tc>
          <w:tcPr>
            <w:tcW w:w="1134" w:type="dxa"/>
            <w:shd w:val="clear" w:color="auto" w:fill="92D050"/>
          </w:tcPr>
          <w:p w:rsidR="00763884" w:rsidRPr="00F16FDA" w:rsidRDefault="00763884" w:rsidP="00AD5162">
            <w:pPr>
              <w:spacing w:before="120"/>
              <w:rPr>
                <w:b/>
              </w:rPr>
            </w:pPr>
            <w:r w:rsidRPr="00F16FDA">
              <w:rPr>
                <w:b/>
              </w:rPr>
              <w:t>VIERNES</w:t>
            </w:r>
          </w:p>
        </w:tc>
        <w:tc>
          <w:tcPr>
            <w:tcW w:w="1276" w:type="dxa"/>
            <w:vMerge/>
          </w:tcPr>
          <w:p w:rsidR="00763884" w:rsidRPr="00F16FDA" w:rsidRDefault="00763884" w:rsidP="00261F48">
            <w:pPr>
              <w:rPr>
                <w:b/>
              </w:rPr>
            </w:pP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F16FDA" w:rsidRDefault="00763884" w:rsidP="00F16FDA">
            <w:pPr>
              <w:spacing w:before="480"/>
              <w:jc w:val="center"/>
              <w:rPr>
                <w:b/>
              </w:rPr>
            </w:pPr>
            <w:r w:rsidRPr="00F16FDA">
              <w:rPr>
                <w:b/>
              </w:rPr>
              <w:t>Cardiología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Paolaso María</w:t>
            </w:r>
          </w:p>
        </w:tc>
        <w:tc>
          <w:tcPr>
            <w:tcW w:w="809" w:type="dxa"/>
            <w:shd w:val="clear" w:color="auto" w:fill="FFFF00"/>
          </w:tcPr>
          <w:p w:rsidR="00763884" w:rsidRPr="00F16FDA" w:rsidRDefault="00763884" w:rsidP="00495B09">
            <w:pPr>
              <w:spacing w:before="120"/>
              <w:jc w:val="center"/>
              <w:rPr>
                <w:color w:val="FFFF00"/>
                <w:highlight w:val="yellow"/>
              </w:rPr>
            </w:pPr>
            <w:r w:rsidRPr="00F16FDA">
              <w:rPr>
                <w:highlight w:val="yellow"/>
              </w:rP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spacing w:before="120"/>
              <w:jc w:val="center"/>
            </w:pPr>
            <w:r>
              <w:t>10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Naveda Marcela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spacing w:before="120"/>
              <w:jc w:val="center"/>
            </w:pPr>
            <w:r>
              <w:t>10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Ríos Julio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763884" w:rsidP="00495B09">
            <w:pPr>
              <w:jc w:val="center"/>
            </w:pPr>
            <w:r>
              <w:t>10</w:t>
            </w:r>
          </w:p>
        </w:tc>
      </w:tr>
      <w:tr w:rsidR="00763884" w:rsidTr="00AD5162">
        <w:tc>
          <w:tcPr>
            <w:tcW w:w="1985" w:type="dxa"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  <w:r w:rsidRPr="00F16FDA">
              <w:rPr>
                <w:b/>
              </w:rPr>
              <w:t>Cardiología control de marcapasos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Perafan Carlos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spacing w:before="120"/>
              <w:jc w:val="center"/>
            </w:pPr>
            <w:r>
              <w:t>10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F16FDA" w:rsidRDefault="00763884" w:rsidP="00F16FDA">
            <w:pPr>
              <w:spacing w:before="360"/>
              <w:jc w:val="center"/>
              <w:rPr>
                <w:b/>
              </w:rPr>
            </w:pPr>
            <w:r w:rsidRPr="00F16FDA">
              <w:rPr>
                <w:b/>
              </w:rPr>
              <w:t>C. Gral.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Margarit Ricard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Cortinez Marcel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rPr>
          <w:trHeight w:val="698"/>
        </w:trPr>
        <w:tc>
          <w:tcPr>
            <w:tcW w:w="1985" w:type="dxa"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  <w:r w:rsidRPr="00F16FDA">
              <w:rPr>
                <w:b/>
              </w:rPr>
              <w:t>Cirugía Cardiovascular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Lezcano Alexis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  <w:r w:rsidRPr="00F16FDA">
              <w:rPr>
                <w:b/>
              </w:rPr>
              <w:t>Proctología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funes Carlos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jc w:val="center"/>
            </w:pPr>
            <w:r>
              <w:t>10</w:t>
            </w:r>
          </w:p>
        </w:tc>
      </w:tr>
      <w:tr w:rsidR="00763884" w:rsidTr="00AD5162">
        <w:tc>
          <w:tcPr>
            <w:tcW w:w="1985" w:type="dxa"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  <w:r w:rsidRPr="00F16FDA">
              <w:rPr>
                <w:b/>
              </w:rPr>
              <w:t>Flebologia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Yáñez Carlos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jc w:val="center"/>
            </w:pPr>
            <w:r>
              <w:t>10</w:t>
            </w:r>
          </w:p>
        </w:tc>
      </w:tr>
      <w:tr w:rsidR="00763884" w:rsidTr="00AD5162">
        <w:tc>
          <w:tcPr>
            <w:tcW w:w="1985" w:type="dxa"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  <w:r w:rsidRPr="00F16FDA">
              <w:rPr>
                <w:b/>
              </w:rPr>
              <w:t>Cirugía Maxilo Facial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Molina Santiag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  <w:r w:rsidRPr="00F16FDA">
              <w:rPr>
                <w:b/>
              </w:rPr>
              <w:t>Cirugía Plástica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No especificad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jc w:val="center"/>
            </w:pPr>
            <w:r>
              <w:t>15</w:t>
            </w:r>
          </w:p>
        </w:tc>
      </w:tr>
      <w:tr w:rsidR="00763884" w:rsidTr="00AD5162">
        <w:trPr>
          <w:trHeight w:val="504"/>
        </w:trPr>
        <w:tc>
          <w:tcPr>
            <w:tcW w:w="1985" w:type="dxa"/>
            <w:vMerge w:val="restart"/>
          </w:tcPr>
          <w:p w:rsidR="00763884" w:rsidRPr="00F16FDA" w:rsidRDefault="00763884" w:rsidP="00F16FDA">
            <w:pPr>
              <w:spacing w:before="360"/>
              <w:jc w:val="center"/>
              <w:rPr>
                <w:b/>
              </w:rPr>
            </w:pPr>
            <w:r w:rsidRPr="00F16FDA">
              <w:rPr>
                <w:b/>
              </w:rPr>
              <w:t>Diabetologia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Castro Mauricio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763884" w:rsidP="00495B09">
            <w:pPr>
              <w:spacing w:before="120"/>
              <w:jc w:val="center"/>
            </w:pPr>
            <w:r>
              <w:t>10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Jamenson Gabriela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spacing w:before="120"/>
              <w:jc w:val="center"/>
            </w:pPr>
            <w:r>
              <w:t>10</w:t>
            </w:r>
          </w:p>
        </w:tc>
      </w:tr>
      <w:tr w:rsidR="00763884" w:rsidTr="00AD5162">
        <w:tc>
          <w:tcPr>
            <w:tcW w:w="1985" w:type="dxa"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  <w:r w:rsidRPr="00F16FDA">
              <w:rPr>
                <w:b/>
              </w:rPr>
              <w:t>Pie Diabético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Castro Maurici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spacing w:before="120"/>
              <w:jc w:val="center"/>
            </w:pPr>
            <w:r>
              <w:t>5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F16FDA" w:rsidRDefault="00763884" w:rsidP="00F16FDA">
            <w:pPr>
              <w:spacing w:before="360"/>
              <w:jc w:val="center"/>
              <w:rPr>
                <w:b/>
              </w:rPr>
            </w:pPr>
            <w:r w:rsidRPr="00F16FDA">
              <w:rPr>
                <w:b/>
              </w:rPr>
              <w:t>C. Medica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Quiroga Conte Grand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763884" w:rsidP="00495B09">
            <w:pPr>
              <w:spacing w:before="120"/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Sicardi Mónica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763884" w:rsidP="00495B09">
            <w:pPr>
              <w:spacing w:before="120"/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Aliaga Leandr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spacing w:before="120"/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F16FDA" w:rsidRDefault="00763884" w:rsidP="00F16FDA">
            <w:pPr>
              <w:spacing w:before="240"/>
              <w:jc w:val="center"/>
              <w:rPr>
                <w:b/>
              </w:rPr>
            </w:pPr>
            <w:r w:rsidRPr="00F16FDA">
              <w:rPr>
                <w:b/>
              </w:rPr>
              <w:t>Dermatología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Shuart Hugo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jc w:val="center"/>
            </w:pPr>
            <w:r>
              <w:t>10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Godoy Verónica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763884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F16FDA" w:rsidRDefault="00763884" w:rsidP="00F16FDA">
            <w:pPr>
              <w:spacing w:before="240"/>
              <w:jc w:val="center"/>
              <w:rPr>
                <w:b/>
              </w:rPr>
            </w:pPr>
            <w:r w:rsidRPr="00F16FDA">
              <w:rPr>
                <w:b/>
              </w:rPr>
              <w:t>Endocrinología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Quiroga Silvana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763884" w:rsidP="00495B09">
            <w:pPr>
              <w:spacing w:before="120"/>
              <w:jc w:val="center"/>
            </w:pPr>
            <w:r>
              <w:t>10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Castañeda Rodrigo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763884" w:rsidP="00495B09">
            <w:pPr>
              <w:spacing w:before="120"/>
              <w:jc w:val="center"/>
            </w:pPr>
            <w:r>
              <w:t>10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F16FDA" w:rsidRDefault="00763884" w:rsidP="00F16FDA">
            <w:pPr>
              <w:spacing w:before="840"/>
              <w:jc w:val="center"/>
              <w:rPr>
                <w:b/>
              </w:rPr>
            </w:pPr>
            <w:r w:rsidRPr="00F16FDA">
              <w:rPr>
                <w:b/>
              </w:rPr>
              <w:t>Gastroenterólogo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Montañés Sergio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Romo Ramir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No especificad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Carrizo Claudia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Noguera Gabriel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763884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  <w:r w:rsidRPr="00F16FDA">
              <w:rPr>
                <w:b/>
              </w:rPr>
              <w:lastRenderedPageBreak/>
              <w:t>Nefrología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Morales Nancy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763884" w:rsidP="00495B09">
            <w:pPr>
              <w:spacing w:before="120"/>
              <w:jc w:val="center"/>
            </w:pPr>
            <w:r>
              <w:t>8</w:t>
            </w:r>
          </w:p>
        </w:tc>
      </w:tr>
      <w:tr w:rsidR="00763884" w:rsidTr="00AD5162">
        <w:tc>
          <w:tcPr>
            <w:tcW w:w="1985" w:type="dxa"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  <w:r w:rsidRPr="00F16FDA">
              <w:rPr>
                <w:b/>
              </w:rPr>
              <w:t>Reumatología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Aliaga Leandro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763884" w:rsidP="00495B09">
            <w:pPr>
              <w:spacing w:before="120"/>
              <w:jc w:val="center"/>
            </w:pPr>
            <w:r>
              <w:t>10</w:t>
            </w:r>
          </w:p>
        </w:tc>
      </w:tr>
      <w:tr w:rsidR="00763884" w:rsidTr="00AD5162">
        <w:tc>
          <w:tcPr>
            <w:tcW w:w="1985" w:type="dxa"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  <w:r w:rsidRPr="00F16FDA">
              <w:rPr>
                <w:b/>
              </w:rPr>
              <w:t>Gastroenterología Infantil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Escudero Gabriela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F16FDA" w:rsidRDefault="00763884" w:rsidP="00F16FDA">
            <w:pPr>
              <w:spacing w:before="600"/>
              <w:jc w:val="center"/>
              <w:rPr>
                <w:b/>
              </w:rPr>
            </w:pPr>
            <w:r w:rsidRPr="00F16FDA">
              <w:rPr>
                <w:b/>
              </w:rPr>
              <w:t>Ginecología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Berbari Emilio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Quinteros Natalia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Maturano Victoria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spacing w:before="120"/>
              <w:jc w:val="center"/>
            </w:pPr>
            <w:r>
              <w:t>8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Pons Cyntia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8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F16FDA" w:rsidRDefault="00763884" w:rsidP="00F16FDA">
            <w:pPr>
              <w:spacing w:before="360"/>
              <w:jc w:val="center"/>
              <w:rPr>
                <w:b/>
              </w:rPr>
            </w:pPr>
            <w:r w:rsidRPr="00F16FDA">
              <w:rPr>
                <w:b/>
              </w:rPr>
              <w:t>Gineco PAP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Moretti Matías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Guardia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Quintero Natalia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  <w:r w:rsidRPr="00F16FDA">
              <w:rPr>
                <w:b/>
              </w:rPr>
              <w:t>Ginecología Fertilidad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Echegaray Andrés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spacing w:before="120"/>
              <w:jc w:val="center"/>
            </w:pPr>
            <w:r>
              <w:t>10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F16FDA" w:rsidRDefault="00763884" w:rsidP="00F16FDA">
            <w:pPr>
              <w:spacing w:before="240"/>
              <w:jc w:val="center"/>
              <w:rPr>
                <w:b/>
              </w:rPr>
            </w:pPr>
            <w:r w:rsidRPr="00F16FDA">
              <w:rPr>
                <w:b/>
              </w:rPr>
              <w:t>Gineco Mamas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Sánchez Sergi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Quinteros Natalia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495B09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F16FDA" w:rsidRDefault="00763884" w:rsidP="00F16FDA">
            <w:pPr>
              <w:spacing w:before="360"/>
              <w:jc w:val="center"/>
              <w:rPr>
                <w:b/>
              </w:rPr>
            </w:pPr>
            <w:r w:rsidRPr="00F16FDA">
              <w:rPr>
                <w:b/>
              </w:rPr>
              <w:t>Gineco Plan Mujer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Sánchez Sergio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495B09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Berbari Emili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Conti Enrique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F16FDA" w:rsidRDefault="00763884" w:rsidP="00F16FDA">
            <w:pPr>
              <w:spacing w:before="120"/>
              <w:jc w:val="center"/>
              <w:rPr>
                <w:b/>
              </w:rPr>
            </w:pPr>
            <w:r w:rsidRPr="00F16FDA">
              <w:rPr>
                <w:b/>
              </w:rPr>
              <w:t>Gineco Plan Nacer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Conti Enrique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Conti Federic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  <w:r w:rsidRPr="00F16FDA">
              <w:rPr>
                <w:b/>
              </w:rPr>
              <w:t>Neumonologia Infantil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Moreno Nicolás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spacing w:before="120"/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</w:tcPr>
          <w:p w:rsidR="00763884" w:rsidRPr="00F16FDA" w:rsidRDefault="00763884" w:rsidP="00F16FDA">
            <w:pPr>
              <w:jc w:val="center"/>
              <w:rPr>
                <w:b/>
              </w:rPr>
            </w:pPr>
            <w:r w:rsidRPr="00F16FDA">
              <w:rPr>
                <w:b/>
              </w:rPr>
              <w:t>Neurocirugía Infantil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Godoy Hermes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spacing w:before="120"/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F16FDA" w:rsidRDefault="00763884" w:rsidP="00F16FDA">
            <w:pPr>
              <w:spacing w:before="600"/>
              <w:jc w:val="center"/>
              <w:rPr>
                <w:b/>
              </w:rPr>
            </w:pPr>
            <w:r w:rsidRPr="00F16FDA">
              <w:rPr>
                <w:b/>
              </w:rPr>
              <w:t>Neurología</w:t>
            </w:r>
          </w:p>
        </w:tc>
        <w:tc>
          <w:tcPr>
            <w:tcW w:w="1894" w:type="dxa"/>
          </w:tcPr>
          <w:p w:rsidR="00763884" w:rsidRPr="00F16FDA" w:rsidRDefault="00763884" w:rsidP="00BC0906">
            <w:pPr>
              <w:jc w:val="center"/>
              <w:rPr>
                <w:b/>
              </w:rPr>
            </w:pPr>
            <w:r w:rsidRPr="00F16FDA">
              <w:rPr>
                <w:b/>
              </w:rPr>
              <w:t>Dra. Cornejo Dalila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spacing w:before="120"/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Sánchez Érica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. Vega Mayor Rodolf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spacing w:before="120"/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F16FDA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 w:rsidRPr="00F16FDA">
              <w:rPr>
                <w:b/>
              </w:rPr>
              <w:t>Dra. Amaya Mariela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spacing w:before="120"/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F16FDA" w:rsidRDefault="00763884" w:rsidP="00261F48">
            <w:pPr>
              <w:rPr>
                <w:b/>
              </w:rPr>
            </w:pPr>
            <w:r>
              <w:rPr>
                <w:b/>
              </w:rPr>
              <w:t>Nutrición</w:t>
            </w:r>
          </w:p>
        </w:tc>
        <w:tc>
          <w:tcPr>
            <w:tcW w:w="1894" w:type="dxa"/>
          </w:tcPr>
          <w:p w:rsidR="00763884" w:rsidRPr="00F16FDA" w:rsidRDefault="00763884" w:rsidP="00261F48">
            <w:pPr>
              <w:rPr>
                <w:b/>
              </w:rPr>
            </w:pPr>
            <w:r>
              <w:rPr>
                <w:b/>
              </w:rPr>
              <w:t>Lic. Ramírez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Lic. Castill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Lic. Vita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Lic. Font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Odontología</w:t>
            </w: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Mello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6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Amado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6</w:t>
            </w:r>
          </w:p>
        </w:tc>
      </w:tr>
      <w:tr w:rsidR="00763884" w:rsidTr="00AD5162">
        <w:tc>
          <w:tcPr>
            <w:tcW w:w="1985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Odontopediatria</w:t>
            </w: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a. Peralta Marcela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spacing w:before="120"/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12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spacing w:before="120"/>
              <w:jc w:val="center"/>
            </w:pPr>
            <w:r>
              <w:t>6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Oftalmología</w:t>
            </w: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García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Locacio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a. Vázquez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a. Larrea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González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Oncología</w:t>
            </w: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Gómez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Peña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Quinteros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a. Pérez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a. Gómez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ORL</w:t>
            </w: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Herrer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Paz Zorrilla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Montenegr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Rollan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a. Calv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a. Gatica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a. Ponce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Martin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</w:tcPr>
          <w:p w:rsidR="00763884" w:rsidRDefault="00495B09" w:rsidP="00495B09">
            <w:pPr>
              <w:jc w:val="center"/>
            </w:pPr>
            <w:r>
              <w:t>12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Pediatría Clínico</w:t>
            </w: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a. Torres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2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Sosa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25</w:t>
            </w:r>
          </w:p>
        </w:tc>
      </w:tr>
      <w:tr w:rsidR="00763884" w:rsidTr="00AD5162">
        <w:tc>
          <w:tcPr>
            <w:tcW w:w="1985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Plan Nacer Infantil Control de niño sano</w:t>
            </w: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Riveros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spacing w:before="240"/>
              <w:jc w:val="center"/>
            </w:pPr>
            <w:r>
              <w:t>si</w:t>
            </w: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spacing w:before="240"/>
              <w:jc w:val="center"/>
            </w:pPr>
            <w:r>
              <w:t>si</w:t>
            </w: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spacing w:before="240"/>
              <w:jc w:val="center"/>
            </w:pPr>
            <w:r>
              <w:t>si</w:t>
            </w: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spacing w:before="240"/>
              <w:jc w:val="center"/>
            </w:pPr>
            <w:r>
              <w:t>si</w:t>
            </w: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spacing w:before="240"/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spacing w:before="240"/>
              <w:jc w:val="center"/>
            </w:pPr>
            <w:r>
              <w:t>25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Tisioneumonologia</w:t>
            </w: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a. Vigueras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a. Pachec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Mattar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a. Dellarda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Traumatología</w:t>
            </w: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De la Torre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0</w:t>
            </w:r>
          </w:p>
        </w:tc>
      </w:tr>
      <w:tr w:rsidR="00763884" w:rsidTr="00AD5162">
        <w:tc>
          <w:tcPr>
            <w:tcW w:w="1985" w:type="dxa"/>
            <w:vMerge w:val="restart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Urología</w:t>
            </w: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Montion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Pavón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  <w:vMerge/>
          </w:tcPr>
          <w:p w:rsidR="00763884" w:rsidRPr="00784113" w:rsidRDefault="00763884" w:rsidP="00261F48">
            <w:pPr>
              <w:rPr>
                <w:b/>
              </w:rPr>
            </w:pP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Pedrozo</w:t>
            </w:r>
          </w:p>
        </w:tc>
        <w:tc>
          <w:tcPr>
            <w:tcW w:w="809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  <w:tr w:rsidR="00763884" w:rsidTr="00AD5162">
        <w:tc>
          <w:tcPr>
            <w:tcW w:w="1985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Urología Infantil</w:t>
            </w:r>
          </w:p>
        </w:tc>
        <w:tc>
          <w:tcPr>
            <w:tcW w:w="1894" w:type="dxa"/>
          </w:tcPr>
          <w:p w:rsidR="00763884" w:rsidRPr="00784113" w:rsidRDefault="00763884" w:rsidP="00261F48">
            <w:pPr>
              <w:rPr>
                <w:b/>
              </w:rPr>
            </w:pPr>
            <w:r w:rsidRPr="00784113">
              <w:rPr>
                <w:b/>
              </w:rPr>
              <w:t>Dr. Salcedo</w:t>
            </w:r>
          </w:p>
        </w:tc>
        <w:tc>
          <w:tcPr>
            <w:tcW w:w="809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86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3" w:type="dxa"/>
            <w:shd w:val="clear" w:color="auto" w:fill="FFFF00"/>
          </w:tcPr>
          <w:p w:rsidR="00763884" w:rsidRDefault="00763884" w:rsidP="00495B09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134" w:type="dxa"/>
          </w:tcPr>
          <w:p w:rsidR="00763884" w:rsidRDefault="00763884" w:rsidP="00495B0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63884" w:rsidRDefault="00495B09" w:rsidP="00495B09">
            <w:pPr>
              <w:jc w:val="center"/>
            </w:pPr>
            <w:r>
              <w:t>15</w:t>
            </w:r>
          </w:p>
        </w:tc>
      </w:tr>
    </w:tbl>
    <w:p w:rsidR="003B6820" w:rsidRDefault="003B6820" w:rsidP="00261F48"/>
    <w:p w:rsidR="00784113" w:rsidRDefault="00784113" w:rsidP="00261F48"/>
    <w:p w:rsidR="00784113" w:rsidRDefault="00784113" w:rsidP="00261F48">
      <w:r>
        <w:t xml:space="preserve">Nota: la especialidad ORL atiende todos los días no se puede especificar por </w:t>
      </w:r>
      <w:r w:rsidR="00C13AE7">
        <w:t>día</w:t>
      </w:r>
      <w:r>
        <w:t xml:space="preserve"> que profesional atiende debido a que todos los días se lleva al </w:t>
      </w:r>
      <w:r w:rsidR="00C13AE7">
        <w:t>Dpto.</w:t>
      </w:r>
      <w:r>
        <w:t xml:space="preserve"> de </w:t>
      </w:r>
      <w:r w:rsidR="00C13AE7">
        <w:t>Admisión</w:t>
      </w:r>
      <w:r>
        <w:t xml:space="preserve"> a </w:t>
      </w:r>
      <w:r w:rsidR="00C13AE7">
        <w:t>última</w:t>
      </w:r>
      <w:r>
        <w:t xml:space="preserve"> hora de la mañana el listado de los profesionales que atienden al </w:t>
      </w:r>
      <w:r w:rsidR="00C13AE7">
        <w:t>día</w:t>
      </w:r>
      <w:r>
        <w:t xml:space="preserve"> siguiente</w:t>
      </w:r>
      <w:r w:rsidR="00C13AE7">
        <w:t>.</w:t>
      </w:r>
    </w:p>
    <w:p w:rsidR="00C331A1" w:rsidRPr="00261F48" w:rsidRDefault="00C331A1" w:rsidP="00261F48">
      <w:r>
        <w:t>Además todas las ventanillas anotan todas las especialidades</w:t>
      </w:r>
    </w:p>
    <w:sectPr w:rsidR="00C331A1" w:rsidRPr="00261F48" w:rsidSect="003B68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38" w:rsidRDefault="00976C38" w:rsidP="00CA4848">
      <w:pPr>
        <w:spacing w:after="0" w:line="240" w:lineRule="auto"/>
      </w:pPr>
      <w:r>
        <w:separator/>
      </w:r>
    </w:p>
  </w:endnote>
  <w:endnote w:type="continuationSeparator" w:id="1">
    <w:p w:rsidR="00976C38" w:rsidRDefault="00976C38" w:rsidP="00CA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84" w:rsidRDefault="00763884">
    <w:pPr>
      <w:pStyle w:val="Piedepgina"/>
    </w:pPr>
    <w:r>
      <w:t>Elaboración: Muro Laura Jefa Subrogante del Dpto. de Admisión y Gestión de Pacient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38" w:rsidRDefault="00976C38" w:rsidP="00CA4848">
      <w:pPr>
        <w:spacing w:after="0" w:line="240" w:lineRule="auto"/>
      </w:pPr>
      <w:r>
        <w:separator/>
      </w:r>
    </w:p>
  </w:footnote>
  <w:footnote w:type="continuationSeparator" w:id="1">
    <w:p w:rsidR="00976C38" w:rsidRDefault="00976C38" w:rsidP="00CA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84" w:rsidRDefault="00763884" w:rsidP="00763884">
    <w:pPr>
      <w:pStyle w:val="Encabezado"/>
      <w:jc w:val="center"/>
    </w:pPr>
    <w:r>
      <w:t>CARTERA DE SERVICIOS, PROFESIONALES Y DIAS DE ATENCION TURNO MATUTINO DEL HPDDMVQ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61F48"/>
    <w:rsid w:val="00026CE2"/>
    <w:rsid w:val="00060FF7"/>
    <w:rsid w:val="000B0B0E"/>
    <w:rsid w:val="000C3580"/>
    <w:rsid w:val="000E352A"/>
    <w:rsid w:val="00222ED7"/>
    <w:rsid w:val="00252ACB"/>
    <w:rsid w:val="00261F48"/>
    <w:rsid w:val="003506E7"/>
    <w:rsid w:val="0039615B"/>
    <w:rsid w:val="003B6820"/>
    <w:rsid w:val="00495B09"/>
    <w:rsid w:val="00556307"/>
    <w:rsid w:val="00571397"/>
    <w:rsid w:val="005728AC"/>
    <w:rsid w:val="00666BE6"/>
    <w:rsid w:val="00722E9A"/>
    <w:rsid w:val="00745016"/>
    <w:rsid w:val="00763884"/>
    <w:rsid w:val="00784113"/>
    <w:rsid w:val="007D4A08"/>
    <w:rsid w:val="0080627E"/>
    <w:rsid w:val="0081021E"/>
    <w:rsid w:val="00926A4E"/>
    <w:rsid w:val="00970C7D"/>
    <w:rsid w:val="00976C38"/>
    <w:rsid w:val="009A3D7F"/>
    <w:rsid w:val="009E3916"/>
    <w:rsid w:val="00AB400E"/>
    <w:rsid w:val="00AD5162"/>
    <w:rsid w:val="00B37E29"/>
    <w:rsid w:val="00B952B3"/>
    <w:rsid w:val="00BC0906"/>
    <w:rsid w:val="00BE24B3"/>
    <w:rsid w:val="00BF01FC"/>
    <w:rsid w:val="00C13AE7"/>
    <w:rsid w:val="00C331A1"/>
    <w:rsid w:val="00CA4848"/>
    <w:rsid w:val="00CB102F"/>
    <w:rsid w:val="00D11A93"/>
    <w:rsid w:val="00D46388"/>
    <w:rsid w:val="00D9540B"/>
    <w:rsid w:val="00D961E9"/>
    <w:rsid w:val="00E77DDF"/>
    <w:rsid w:val="00E87A22"/>
    <w:rsid w:val="00F1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1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952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A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4848"/>
  </w:style>
  <w:style w:type="paragraph" w:styleId="Piedepgina">
    <w:name w:val="footer"/>
    <w:basedOn w:val="Normal"/>
    <w:link w:val="PiedepginaCar"/>
    <w:uiPriority w:val="99"/>
    <w:semiHidden/>
    <w:unhideWhenUsed/>
    <w:rsid w:val="00CA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4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00D07-44F5-45DE-8EE1-C26A0C9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rino1234</dc:creator>
  <cp:lastModifiedBy>blas</cp:lastModifiedBy>
  <cp:revision>2</cp:revision>
  <dcterms:created xsi:type="dcterms:W3CDTF">2017-06-25T03:11:00Z</dcterms:created>
  <dcterms:modified xsi:type="dcterms:W3CDTF">2017-06-25T03:11:00Z</dcterms:modified>
</cp:coreProperties>
</file>